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1677B" w14:textId="77777777" w:rsidR="00355DC3" w:rsidRPr="00355DC3" w:rsidRDefault="00355DC3" w:rsidP="00355DC3">
      <w:pPr>
        <w:spacing w:after="0" w:line="51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r-HR"/>
          <w14:ligatures w14:val="none"/>
        </w:rPr>
      </w:pPr>
      <w:r w:rsidRPr="00355DC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r-HR"/>
          <w14:ligatures w14:val="none"/>
        </w:rPr>
        <w:t xml:space="preserve">Uređenje vanjskog prostora Dječjeg vrtića </w:t>
      </w:r>
      <w:proofErr w:type="spellStart"/>
      <w:r w:rsidRPr="00355DC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r-HR"/>
          <w14:ligatures w14:val="none"/>
        </w:rPr>
        <w:t>Škrinjica</w:t>
      </w:r>
      <w:proofErr w:type="spellEnd"/>
    </w:p>
    <w:p w14:paraId="515B9926" w14:textId="77777777" w:rsidR="00355DC3" w:rsidRPr="00355DC3" w:rsidRDefault="00355DC3" w:rsidP="00355DC3">
      <w:pPr>
        <w:spacing w:after="0" w:line="240" w:lineRule="auto"/>
        <w:jc w:val="center"/>
        <w:rPr>
          <w:rFonts w:ascii="Roboto" w:eastAsia="Times New Roman" w:hAnsi="Roboto" w:cs="Times New Roman"/>
          <w:color w:val="333333"/>
          <w:kern w:val="0"/>
          <w:lang w:eastAsia="hr-HR"/>
          <w14:ligatures w14:val="none"/>
        </w:rPr>
      </w:pPr>
    </w:p>
    <w:p w14:paraId="420F1AE0" w14:textId="77777777" w:rsidR="00355DC3" w:rsidRPr="00355DC3" w:rsidRDefault="00355DC3" w:rsidP="00355DC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355DC3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Trajanje provedbe</w:t>
      </w:r>
    </w:p>
    <w:p w14:paraId="5886D592" w14:textId="77777777" w:rsidR="00355DC3" w:rsidRPr="00355DC3" w:rsidRDefault="00355DC3" w:rsidP="00355DC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355DC3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Od</w:t>
      </w:r>
      <w:r w:rsidRPr="00355DC3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 </w:t>
      </w:r>
      <w:r w:rsidRPr="00355DC3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01.01.2025.</w:t>
      </w:r>
    </w:p>
    <w:p w14:paraId="47BC25D8" w14:textId="77777777" w:rsidR="00355DC3" w:rsidRPr="00355DC3" w:rsidRDefault="00355DC3" w:rsidP="00355DC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355DC3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do</w:t>
      </w:r>
      <w:r w:rsidRPr="00355DC3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 </w:t>
      </w:r>
      <w:r w:rsidRPr="00355DC3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15.10.2025.</w:t>
      </w:r>
    </w:p>
    <w:p w14:paraId="1804A736" w14:textId="77777777" w:rsidR="00355DC3" w:rsidRPr="00355DC3" w:rsidRDefault="00355DC3" w:rsidP="00355DC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355DC3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Nositelj projekta</w:t>
      </w:r>
    </w:p>
    <w:p w14:paraId="058F90FF" w14:textId="77777777" w:rsidR="00355DC3" w:rsidRPr="00496662" w:rsidRDefault="00355DC3" w:rsidP="00355DC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  <w:r w:rsidRPr="00496662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Općina Radoboj</w:t>
      </w:r>
    </w:p>
    <w:p w14:paraId="6FBA39F6" w14:textId="77777777" w:rsidR="00355DC3" w:rsidRPr="00355DC3" w:rsidRDefault="00355DC3" w:rsidP="00355DC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355DC3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Vrijednost</w:t>
      </w:r>
    </w:p>
    <w:p w14:paraId="564E7C77" w14:textId="77777777" w:rsidR="00355DC3" w:rsidRPr="00496662" w:rsidRDefault="00355DC3" w:rsidP="00355DC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  <w:r w:rsidRPr="00496662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41.759,11 EUR</w:t>
      </w:r>
    </w:p>
    <w:p w14:paraId="1C09C2DD" w14:textId="77777777" w:rsidR="00355DC3" w:rsidRPr="00355DC3" w:rsidRDefault="00355DC3" w:rsidP="00355DC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355DC3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Fond</w:t>
      </w:r>
    </w:p>
    <w:p w14:paraId="3D8565C3" w14:textId="77777777" w:rsidR="00355DC3" w:rsidRPr="00355DC3" w:rsidRDefault="00355DC3" w:rsidP="00355DC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355DC3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Ministarstvo demografije i useljeništva</w:t>
      </w:r>
    </w:p>
    <w:p w14:paraId="419DBCA3" w14:textId="77777777" w:rsidR="00355DC3" w:rsidRPr="00355DC3" w:rsidRDefault="00355DC3" w:rsidP="009338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355DC3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Partneri:</w:t>
      </w:r>
      <w:r w:rsidR="0093381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</w:t>
      </w:r>
      <w:r w:rsidRPr="00355DC3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Dječji vrtić </w:t>
      </w:r>
      <w:proofErr w:type="spellStart"/>
      <w:r w:rsidRPr="00355DC3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Škrinjica</w:t>
      </w:r>
      <w:proofErr w:type="spellEnd"/>
    </w:p>
    <w:p w14:paraId="5B5A880A" w14:textId="77777777" w:rsidR="00355DC3" w:rsidRPr="00355DC3" w:rsidRDefault="00355DC3" w:rsidP="00355DC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  <w:r w:rsidRPr="00355DC3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Cilj projekta:</w:t>
      </w:r>
    </w:p>
    <w:p w14:paraId="3B21C4C5" w14:textId="77777777" w:rsidR="00355DC3" w:rsidRPr="00355DC3" w:rsidRDefault="00355DC3" w:rsidP="00355DC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355DC3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Projektom će se unaprijediti uvjeti boravka djece u vrtiću, potaknuti njihov motorički i socijalni razvoj te omogućiti kvalitetnija provedba aktivnosti na otvorenom. Projekt provode Općina Radoboj i Dječji vrtić </w:t>
      </w:r>
      <w:proofErr w:type="spellStart"/>
      <w:r w:rsidRPr="00355DC3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Škrinjica</w:t>
      </w:r>
      <w:proofErr w:type="spellEnd"/>
      <w:r w:rsidRPr="00355DC3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kao partneri. Projektom se nastoje poboljšati materijalni uvjeti osiguravanjem kvalitetnih sadržaja na vanjskom igralištu u obliku fiksnih igrala te </w:t>
      </w:r>
      <w:proofErr w:type="spellStart"/>
      <w:r w:rsidRPr="00355DC3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antistres</w:t>
      </w:r>
      <w:proofErr w:type="spellEnd"/>
      <w:r w:rsidRPr="00355DC3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podlogama.</w:t>
      </w:r>
    </w:p>
    <w:p w14:paraId="19868AF1" w14:textId="77777777" w:rsidR="00355DC3" w:rsidRPr="00355DC3" w:rsidRDefault="00355DC3" w:rsidP="00355DC3">
      <w:pPr>
        <w:spacing w:after="0" w:line="240" w:lineRule="auto"/>
        <w:rPr>
          <w:rFonts w:ascii="Times New Roman" w:eastAsia="Times New Roman" w:hAnsi="Times New Roman" w:cs="Times New Roman"/>
          <w:color w:val="7678B6"/>
          <w:kern w:val="0"/>
          <w:bdr w:val="none" w:sz="0" w:space="0" w:color="auto" w:frame="1"/>
          <w:lang w:eastAsia="hr-HR"/>
          <w14:ligatures w14:val="none"/>
        </w:rPr>
      </w:pPr>
      <w:r w:rsidRPr="00355DC3">
        <w:rPr>
          <w:rFonts w:ascii="Roboto" w:eastAsia="Times New Roman" w:hAnsi="Roboto" w:cs="Times New Roman"/>
          <w:color w:val="333333"/>
          <w:kern w:val="0"/>
          <w:lang w:eastAsia="hr-HR"/>
          <w14:ligatures w14:val="none"/>
        </w:rPr>
        <w:fldChar w:fldCharType="begin"/>
      </w:r>
      <w:r w:rsidRPr="00355DC3">
        <w:rPr>
          <w:rFonts w:ascii="Roboto" w:eastAsia="Times New Roman" w:hAnsi="Roboto" w:cs="Times New Roman"/>
          <w:color w:val="333333"/>
          <w:kern w:val="0"/>
          <w:lang w:eastAsia="hr-HR"/>
          <w14:ligatures w14:val="none"/>
        </w:rPr>
        <w:instrText>HYPERLINK "https://www.zara.hr/wp-content/uploads/2025/05/MDU-2025_Skrinjica.png"</w:instrText>
      </w:r>
      <w:r w:rsidRPr="00355DC3">
        <w:rPr>
          <w:rFonts w:ascii="Roboto" w:eastAsia="Times New Roman" w:hAnsi="Roboto" w:cs="Times New Roman"/>
          <w:color w:val="333333"/>
          <w:kern w:val="0"/>
          <w:lang w:eastAsia="hr-HR"/>
          <w14:ligatures w14:val="none"/>
        </w:rPr>
      </w:r>
      <w:r w:rsidRPr="00355DC3">
        <w:rPr>
          <w:rFonts w:ascii="Roboto" w:eastAsia="Times New Roman" w:hAnsi="Roboto" w:cs="Times New Roman"/>
          <w:color w:val="333333"/>
          <w:kern w:val="0"/>
          <w:lang w:eastAsia="hr-HR"/>
          <w14:ligatures w14:val="none"/>
        </w:rPr>
        <w:fldChar w:fldCharType="separate"/>
      </w:r>
    </w:p>
    <w:p w14:paraId="598CFD11" w14:textId="77777777" w:rsidR="00355DC3" w:rsidRPr="00355DC3" w:rsidRDefault="00355DC3" w:rsidP="00355DC3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lang w:eastAsia="hr-HR"/>
          <w14:ligatures w14:val="none"/>
        </w:rPr>
      </w:pPr>
      <w:r w:rsidRPr="00355DC3">
        <w:rPr>
          <w:rFonts w:ascii="Roboto" w:eastAsia="Times New Roman" w:hAnsi="Roboto" w:cs="Times New Roman"/>
          <w:color w:val="333333"/>
          <w:kern w:val="0"/>
          <w:lang w:eastAsia="hr-HR"/>
          <w14:ligatures w14:val="none"/>
        </w:rPr>
        <w:fldChar w:fldCharType="end"/>
      </w:r>
    </w:p>
    <w:sectPr w:rsidR="00355DC3" w:rsidRPr="00355D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679AA"/>
    <w:multiLevelType w:val="multilevel"/>
    <w:tmpl w:val="833E6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9C6A9F"/>
    <w:multiLevelType w:val="multilevel"/>
    <w:tmpl w:val="3AB2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574690"/>
    <w:multiLevelType w:val="multilevel"/>
    <w:tmpl w:val="8D9A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3E01C7"/>
    <w:multiLevelType w:val="multilevel"/>
    <w:tmpl w:val="D914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1459DF"/>
    <w:multiLevelType w:val="multilevel"/>
    <w:tmpl w:val="1766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416679"/>
    <w:multiLevelType w:val="multilevel"/>
    <w:tmpl w:val="FECC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077B85"/>
    <w:multiLevelType w:val="multilevel"/>
    <w:tmpl w:val="FDDEC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A825B1"/>
    <w:multiLevelType w:val="multilevel"/>
    <w:tmpl w:val="5F48D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F47725"/>
    <w:multiLevelType w:val="multilevel"/>
    <w:tmpl w:val="442A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5D0BD1"/>
    <w:multiLevelType w:val="multilevel"/>
    <w:tmpl w:val="E588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6425645">
    <w:abstractNumId w:val="5"/>
  </w:num>
  <w:num w:numId="2" w16cid:durableId="833028239">
    <w:abstractNumId w:val="6"/>
  </w:num>
  <w:num w:numId="3" w16cid:durableId="1164709894">
    <w:abstractNumId w:val="9"/>
  </w:num>
  <w:num w:numId="4" w16cid:durableId="2103184716">
    <w:abstractNumId w:val="0"/>
  </w:num>
  <w:num w:numId="5" w16cid:durableId="549194133">
    <w:abstractNumId w:val="1"/>
  </w:num>
  <w:num w:numId="6" w16cid:durableId="522672802">
    <w:abstractNumId w:val="7"/>
  </w:num>
  <w:num w:numId="7" w16cid:durableId="1881741597">
    <w:abstractNumId w:val="3"/>
  </w:num>
  <w:num w:numId="8" w16cid:durableId="86274239">
    <w:abstractNumId w:val="8"/>
  </w:num>
  <w:num w:numId="9" w16cid:durableId="1509633161">
    <w:abstractNumId w:val="4"/>
  </w:num>
  <w:num w:numId="10" w16cid:durableId="1439369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DC3"/>
    <w:rsid w:val="00352870"/>
    <w:rsid w:val="00355DC3"/>
    <w:rsid w:val="00496662"/>
    <w:rsid w:val="00562A7C"/>
    <w:rsid w:val="00933815"/>
    <w:rsid w:val="00AE5D81"/>
    <w:rsid w:val="00BE216D"/>
    <w:rsid w:val="00E3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5CA36"/>
  <w15:chartTrackingRefBased/>
  <w15:docId w15:val="{9E2FCB7F-4C20-46E0-ABE0-77E14B40F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55D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55D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55DC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55D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55DC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55D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55D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55D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55D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55DC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55D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55DC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55DC3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55DC3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55DC3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55DC3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55DC3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55DC3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355D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355D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55D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355D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355D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355DC3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355DC3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355DC3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55DC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55DC3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355DC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4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24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6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4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0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70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0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171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2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3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4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7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75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6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2429490">
                  <w:marLeft w:val="0"/>
                  <w:marRight w:val="0"/>
                  <w:marTop w:val="0"/>
                  <w:marBottom w:val="0"/>
                  <w:divBdr>
                    <w:top w:val="single" w:sz="2" w:space="0" w:color="4F82C6"/>
                    <w:left w:val="single" w:sz="2" w:space="0" w:color="4F82C6"/>
                    <w:bottom w:val="single" w:sz="12" w:space="0" w:color="4F82C6"/>
                    <w:right w:val="single" w:sz="2" w:space="0" w:color="4F82C6"/>
                  </w:divBdr>
                  <w:divsChild>
                    <w:div w:id="12892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9342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0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20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43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3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96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80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57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96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4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77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407356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87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836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535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69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2640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89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29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756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110656">
                                                          <w:marLeft w:val="-45"/>
                                                          <w:marRight w:val="-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7662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90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4275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73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843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81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61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27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82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618817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2390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666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8543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79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3085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935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590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0503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323775">
                                                          <w:marLeft w:val="-45"/>
                                                          <w:marRight w:val="-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149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18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5020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90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042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6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68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4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6649">
          <w:marLeft w:val="0"/>
          <w:marRight w:val="0"/>
          <w:marTop w:val="0"/>
          <w:marBottom w:val="0"/>
          <w:divBdr>
            <w:top w:val="single" w:sz="6" w:space="0" w:color="4F82C6"/>
            <w:left w:val="single" w:sz="6" w:space="0" w:color="4F82C6"/>
            <w:bottom w:val="single" w:sz="6" w:space="0" w:color="4F82C6"/>
            <w:right w:val="single" w:sz="6" w:space="0" w:color="4F82C6"/>
          </w:divBdr>
          <w:divsChild>
            <w:div w:id="6298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8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62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7678B6"/>
                            <w:left w:val="single" w:sz="2" w:space="0" w:color="7678B6"/>
                            <w:bottom w:val="single" w:sz="2" w:space="0" w:color="7678B6"/>
                            <w:right w:val="single" w:sz="2" w:space="0" w:color="7678B6"/>
                          </w:divBdr>
                        </w:div>
                      </w:divsChild>
                    </w:div>
                  </w:divsChild>
                </w:div>
              </w:divsChild>
            </w:div>
            <w:div w:id="3422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5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3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55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78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42848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101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1693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416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3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0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8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4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97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6448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810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1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077517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4F82C6"/>
                        <w:left w:val="single" w:sz="2" w:space="0" w:color="4F82C6"/>
                        <w:bottom w:val="single" w:sz="12" w:space="0" w:color="4F82C6"/>
                        <w:right w:val="single" w:sz="2" w:space="0" w:color="4F82C6"/>
                      </w:divBdr>
                      <w:divsChild>
                        <w:div w:id="103168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23240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7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928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4F82C6"/>
                        <w:left w:val="single" w:sz="2" w:space="0" w:color="4F82C6"/>
                        <w:bottom w:val="single" w:sz="12" w:space="0" w:color="4F82C6"/>
                        <w:right w:val="single" w:sz="2" w:space="0" w:color="4F82C6"/>
                      </w:divBdr>
                      <w:divsChild>
                        <w:div w:id="54876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3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39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92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46476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4F82C6"/>
                        <w:left w:val="single" w:sz="2" w:space="0" w:color="4F82C6"/>
                        <w:bottom w:val="single" w:sz="12" w:space="0" w:color="4F82C6"/>
                        <w:right w:val="single" w:sz="2" w:space="0" w:color="4F82C6"/>
                      </w:divBdr>
                      <w:divsChild>
                        <w:div w:id="45752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1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13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1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4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04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8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1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35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1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90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245059">
                                                          <w:marLeft w:val="-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237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02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948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130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140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76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517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6415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63338">
                                                              <w:marLeft w:val="-45"/>
                                                              <w:marRight w:val="-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924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61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920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377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24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90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77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689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131664">
                                                          <w:marLeft w:val="-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124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76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1504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254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3432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5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957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0641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597241">
                                                              <w:marLeft w:val="-45"/>
                                                              <w:marRight w:val="-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5827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438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4599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102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377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33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80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72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150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691485">
                                                          <w:marLeft w:val="-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240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596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623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41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600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94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9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4828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304630">
                                                              <w:marLeft w:val="-45"/>
                                                              <w:marRight w:val="-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5301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214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8507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913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3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71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2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199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58907">
                              <w:marLeft w:val="60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44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1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95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92143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81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9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11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6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8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0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1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20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72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1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71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27508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07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7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7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3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37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89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45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1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322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63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0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8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7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CAE76-EC7B-41D8-94C5-803B34EB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Hazulin</dc:creator>
  <cp:keywords/>
  <dc:description/>
  <cp:lastModifiedBy>Ivana Hazulin</cp:lastModifiedBy>
  <cp:revision>2</cp:revision>
  <dcterms:created xsi:type="dcterms:W3CDTF">2025-06-08T20:58:00Z</dcterms:created>
  <dcterms:modified xsi:type="dcterms:W3CDTF">2025-06-08T20:58:00Z</dcterms:modified>
</cp:coreProperties>
</file>